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310AFEDF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986A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</w:p>
    <w:p w14:paraId="2690DADA" w14:textId="6BF4C731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756A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ЭЛЕМЕНТАРНЫХ СТРУКТУР ДАННЫХ НА ОСНОВЕ СТАТИСТИЧЕСКОЙ ПАМЯТ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5ED952F3" w:rsidR="00305327" w:rsidRPr="00CF2BE7" w:rsidRDefault="008E7CE0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МДК 05.02 РАЗРАБОТКА КОДА ИНФОРМАИОННЫХ СИСТЕМ</w:t>
      </w:r>
      <w:r w:rsidR="00305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7F4D94F6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8A428C">
        <w:rPr>
          <w:color w:val="000000" w:themeColor="text1"/>
          <w:sz w:val="28"/>
          <w:szCs w:val="28"/>
        </w:rPr>
        <w:t>101-51-00</w:t>
      </w:r>
    </w:p>
    <w:p w14:paraId="758DBE54" w14:textId="131C7287" w:rsidR="00305327" w:rsidRPr="008A428C" w:rsidRDefault="004728F1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бин Алексей Павло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3D23B140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8E7CE0">
        <w:rPr>
          <w:color w:val="000000" w:themeColor="text1"/>
          <w:sz w:val="28"/>
          <w:szCs w:val="28"/>
        </w:rPr>
        <w:t>4</w:t>
      </w:r>
    </w:p>
    <w:p w14:paraId="0D169BDB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57030045" w14:textId="6BDBBB42" w:rsidR="00305327" w:rsidRPr="00F816DF" w:rsidRDefault="00305327" w:rsidP="008575F2">
      <w:pPr>
        <w:spacing w:after="160" w:line="259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r w:rsidRPr="00F816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отчете должны отображаться:</w:t>
      </w:r>
    </w:p>
    <w:p w14:paraId="292E3F98" w14:textId="0E4AD4C7" w:rsidR="0042713C" w:rsidRPr="00305327" w:rsidRDefault="00305327" w:rsidP="008575F2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</w:p>
    <w:p w14:paraId="6E4A6C9A" w14:textId="236C1307" w:rsidR="00305327" w:rsidRDefault="00305327" w:rsidP="008575F2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 w:rsidR="00280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0422B2F0" w14:textId="1F4CC469" w:rsidR="00E14824" w:rsidRPr="00305327" w:rsidRDefault="00E14824" w:rsidP="008575F2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6FEED7F2" w14:textId="77777777" w:rsidR="00305327" w:rsidRPr="00305327" w:rsidRDefault="00305327" w:rsidP="008575F2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38DF584C" w14:textId="77777777" w:rsidR="00305327" w:rsidRPr="00305327" w:rsidRDefault="00305327" w:rsidP="008575F2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6B4B3F56" w14:textId="67ABB4D5" w:rsidR="00305327" w:rsidRDefault="00305327" w:rsidP="008575F2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414531E9" w14:textId="7BE11130" w:rsidR="00F816DF" w:rsidRDefault="00F816DF" w:rsidP="00F816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5D5C2C" w14:textId="77777777" w:rsidR="00F816DF" w:rsidRDefault="00F816DF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36F3215" w14:textId="337B3F86" w:rsidR="00F816DF" w:rsidRPr="008575F2" w:rsidRDefault="00F816DF" w:rsidP="008575F2">
      <w:pPr>
        <w:pStyle w:val="a4"/>
        <w:numPr>
          <w:ilvl w:val="0"/>
          <w:numId w:val="2"/>
        </w:numPr>
        <w:tabs>
          <w:tab w:val="left" w:pos="1134"/>
        </w:tabs>
        <w:spacing w:after="120" w:line="360" w:lineRule="auto"/>
        <w:ind w:left="714" w:hanging="3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75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</w:p>
    <w:p w14:paraId="7319073E" w14:textId="77777777" w:rsidR="000D5DAF" w:rsidRPr="0040071C" w:rsidRDefault="008E7CE0" w:rsidP="000D5DAF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D5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принципов работы с базовыми структурами данных, получение навыков организации </w:t>
      </w:r>
      <w:r w:rsidR="000D5D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0D5DAF">
        <w:rPr>
          <w:rFonts w:ascii="Times New Roman" w:hAnsi="Times New Roman" w:cs="Times New Roman"/>
          <w:color w:val="000000" w:themeColor="text1"/>
          <w:sz w:val="28"/>
          <w:szCs w:val="28"/>
        </w:rPr>
        <w:t>-меню.</w:t>
      </w:r>
    </w:p>
    <w:p w14:paraId="1A40BC3E" w14:textId="2237BF79" w:rsidR="00F816DF" w:rsidRDefault="00F816DF" w:rsidP="008575F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431D1D" w14:textId="027EB53D" w:rsidR="001F0E5E" w:rsidRDefault="001F0E5E" w:rsidP="00F816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FB969D" w14:textId="77777777" w:rsidR="001F0E5E" w:rsidRDefault="001F0E5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9A965D0" w14:textId="03340202" w:rsidR="008E7CE0" w:rsidRDefault="001F0E5E" w:rsidP="000D5DAF">
      <w:pPr>
        <w:pStyle w:val="a4"/>
        <w:numPr>
          <w:ilvl w:val="0"/>
          <w:numId w:val="2"/>
        </w:numPr>
        <w:tabs>
          <w:tab w:val="left" w:pos="1134"/>
        </w:tabs>
        <w:spacing w:after="120" w:line="360" w:lineRule="auto"/>
        <w:ind w:left="714" w:hanging="3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75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Формулировка задания</w:t>
      </w:r>
    </w:p>
    <w:p w14:paraId="042C8AE9" w14:textId="5BC49A96" w:rsidR="000D5DAF" w:rsidRPr="000D5DAF" w:rsidRDefault="00DD0A28" w:rsidP="00DD0A28">
      <w:pPr>
        <w:tabs>
          <w:tab w:val="left" w:pos="1134"/>
        </w:tabs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55EA29E" wp14:editId="32F4288E">
            <wp:extent cx="4907280" cy="28879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85315" w14:textId="75E66F53" w:rsidR="0066329C" w:rsidRPr="0066329C" w:rsidRDefault="0066329C" w:rsidP="0066329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3311FB" w14:textId="295E1FA4" w:rsidR="00105F98" w:rsidRDefault="00105F98" w:rsidP="001F0E5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1AF08E07" w14:textId="77777777" w:rsidR="00105F98" w:rsidRDefault="00105F98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9DF5F77" w14:textId="129206C3" w:rsidR="001F0E5E" w:rsidRPr="008575F2" w:rsidRDefault="00105F98" w:rsidP="008575F2">
      <w:pPr>
        <w:tabs>
          <w:tab w:val="left" w:pos="1134"/>
        </w:tabs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75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 Описание алгоритма</w:t>
      </w:r>
    </w:p>
    <w:p w14:paraId="255A88AB" w14:textId="3C2B9B71" w:rsidR="000C5D05" w:rsidRDefault="00037965" w:rsidP="000D5DAF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D5DAF" w:rsidRPr="00400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редь </w:t>
      </w:r>
      <w:r w:rsidR="00942370" w:rsidRPr="0040071C">
        <w:rPr>
          <w:rFonts w:ascii="Times New Roman" w:hAnsi="Times New Roman" w:cs="Times New Roman"/>
          <w:color w:val="000000" w:themeColor="text1"/>
          <w:sz w:val="28"/>
          <w:szCs w:val="28"/>
        </w:rPr>
        <w:t>— это</w:t>
      </w:r>
      <w:r w:rsidR="000D5DAF" w:rsidRPr="00400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а данных, которая хранит элементы в порядке их добавления, при этом позволяя доступ только к первому добавленному элементу. Очередь работает по принципу "первый вошел, первый вышел"</w:t>
      </w:r>
      <w:r w:rsidR="000D5D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B2CF93" w14:textId="77777777" w:rsidR="00942370" w:rsidRDefault="00942370" w:rsidP="000D5DAF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4C5861" w14:textId="6937E2FE" w:rsidR="00942370" w:rsidRPr="00942370" w:rsidRDefault="00942370" w:rsidP="0094237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>1. Инициализация очереди:</w:t>
      </w:r>
    </w:p>
    <w:p w14:paraId="62B8C3D5" w14:textId="6428269E" w:rsidR="00942370" w:rsidRPr="00942370" w:rsidRDefault="00942370" w:rsidP="00942370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тся структура </w:t>
      </w:r>
      <w:proofErr w:type="spellStart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>Queue</w:t>
      </w:r>
      <w:proofErr w:type="spellEnd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содержит массив </w:t>
      </w:r>
      <w:proofErr w:type="spellStart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>items</w:t>
      </w:r>
      <w:proofErr w:type="spellEnd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хранения элементов очереди и указатели </w:t>
      </w:r>
      <w:proofErr w:type="spellStart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>front</w:t>
      </w:r>
      <w:proofErr w:type="spellEnd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>rear</w:t>
      </w:r>
      <w:proofErr w:type="spellEnd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тслеживания начала и конца очереди.</w:t>
      </w:r>
    </w:p>
    <w:p w14:paraId="653DAAFA" w14:textId="77777777" w:rsidR="00942370" w:rsidRPr="00942370" w:rsidRDefault="00942370" w:rsidP="00942370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а </w:t>
      </w:r>
      <w:proofErr w:type="spellStart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>initializeQueue</w:t>
      </w:r>
      <w:proofErr w:type="spellEnd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ет начальные значения </w:t>
      </w:r>
      <w:proofErr w:type="spellStart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>front</w:t>
      </w:r>
      <w:proofErr w:type="spellEnd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>rear</w:t>
      </w:r>
      <w:proofErr w:type="spellEnd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0.</w:t>
      </w:r>
    </w:p>
    <w:p w14:paraId="09D5288B" w14:textId="77777777" w:rsidR="00942370" w:rsidRPr="00942370" w:rsidRDefault="00942370" w:rsidP="0094237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4EC0A3" w14:textId="735E6319" w:rsidR="00942370" w:rsidRPr="00942370" w:rsidRDefault="00942370" w:rsidP="0094237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>2. Проверка на заполненность и пустоту очереди:</w:t>
      </w:r>
    </w:p>
    <w:p w14:paraId="72E0316A" w14:textId="57353817" w:rsidR="00942370" w:rsidRDefault="00942370" w:rsidP="00942370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</w:t>
      </w:r>
      <w:proofErr w:type="spellStart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>isFull</w:t>
      </w:r>
      <w:proofErr w:type="spellEnd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>isEmpty</w:t>
      </w:r>
      <w:proofErr w:type="spellEnd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ют, заполнена ли очередь и пуста ли она соответственно.</w:t>
      </w:r>
    </w:p>
    <w:p w14:paraId="67155C13" w14:textId="77777777" w:rsidR="00942370" w:rsidRPr="00942370" w:rsidRDefault="00942370" w:rsidP="0094237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435801" w14:textId="0AF913BE" w:rsidR="00942370" w:rsidRPr="00942370" w:rsidRDefault="00942370" w:rsidP="0094237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>3. Добавление элемента в очередь:</w:t>
      </w:r>
    </w:p>
    <w:p w14:paraId="6C93D98E" w14:textId="77777777" w:rsidR="00942370" w:rsidRPr="00942370" w:rsidRDefault="00942370" w:rsidP="00942370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а </w:t>
      </w:r>
      <w:proofErr w:type="spellStart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>enqueue</w:t>
      </w:r>
      <w:proofErr w:type="spellEnd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авляет новый элемент в очередь, увеличивая </w:t>
      </w:r>
      <w:proofErr w:type="spellStart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>rear</w:t>
      </w:r>
      <w:proofErr w:type="spellEnd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мещая элемент в соответствующую позицию в массиве </w:t>
      </w:r>
      <w:proofErr w:type="spellStart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>items</w:t>
      </w:r>
      <w:proofErr w:type="spellEnd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0E0975" w14:textId="77777777" w:rsidR="00942370" w:rsidRPr="00942370" w:rsidRDefault="00942370" w:rsidP="0094237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5C0A0E" w14:textId="10771D9E" w:rsidR="00942370" w:rsidRPr="00942370" w:rsidRDefault="00942370" w:rsidP="0094237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>4. Удаление элемента из очереди:</w:t>
      </w:r>
    </w:p>
    <w:p w14:paraId="75FAA388" w14:textId="77777777" w:rsidR="00942370" w:rsidRPr="00942370" w:rsidRDefault="00942370" w:rsidP="00942370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а </w:t>
      </w:r>
      <w:proofErr w:type="spellStart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>dequeue</w:t>
      </w:r>
      <w:proofErr w:type="spellEnd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аляет элемент из начала очереди, увеличивая </w:t>
      </w:r>
      <w:proofErr w:type="spellStart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>front</w:t>
      </w:r>
      <w:proofErr w:type="spellEnd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м самым "исключая" элемент из очереди.</w:t>
      </w:r>
    </w:p>
    <w:p w14:paraId="2B60A08D" w14:textId="77777777" w:rsidR="00942370" w:rsidRPr="00942370" w:rsidRDefault="00942370" w:rsidP="0094237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E643A4" w14:textId="44B7F5B6" w:rsidR="00942370" w:rsidRPr="00942370" w:rsidRDefault="00942370" w:rsidP="0094237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>5. Вывод содержимого очереди:</w:t>
      </w:r>
    </w:p>
    <w:p w14:paraId="0ABDB609" w14:textId="77777777" w:rsidR="00942370" w:rsidRPr="00942370" w:rsidRDefault="00942370" w:rsidP="00942370">
      <w:pPr>
        <w:pStyle w:val="a4"/>
        <w:numPr>
          <w:ilvl w:val="0"/>
          <w:numId w:val="8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а </w:t>
      </w:r>
      <w:proofErr w:type="spellStart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>displayQueue</w:t>
      </w:r>
      <w:proofErr w:type="spellEnd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дит все элементы, находящиеся в очереди, начиная с элемента, следующего за </w:t>
      </w:r>
      <w:proofErr w:type="spellStart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>front</w:t>
      </w:r>
      <w:proofErr w:type="spellEnd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канчивая элементом </w:t>
      </w:r>
      <w:proofErr w:type="spellStart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>rear</w:t>
      </w:r>
      <w:proofErr w:type="spellEnd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AFD2760" w14:textId="77777777" w:rsidR="00942370" w:rsidRPr="00942370" w:rsidRDefault="00942370" w:rsidP="0094237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6C90FB" w14:textId="51FA4FD9" w:rsidR="00942370" w:rsidRPr="00942370" w:rsidRDefault="00942370" w:rsidP="0094237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>6. Основной цикл программы:</w:t>
      </w:r>
    </w:p>
    <w:p w14:paraId="57DC9DF2" w14:textId="4EF01C20" w:rsidR="00942370" w:rsidRPr="00942370" w:rsidRDefault="00942370" w:rsidP="00942370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ьзователю предлагается выбрать действие: добавить элемент в очередь, удалить элемент из очереди, вывести содержимое очереди или выйти из программы.</w:t>
      </w:r>
    </w:p>
    <w:p w14:paraId="486669A5" w14:textId="7558D2DE" w:rsidR="00942370" w:rsidRPr="00942370" w:rsidRDefault="00942370" w:rsidP="00942370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конструкции </w:t>
      </w:r>
      <w:proofErr w:type="spellStart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>case</w:t>
      </w:r>
      <w:proofErr w:type="spellEnd"/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ирается соответствующая операция в зависимости от ввода пользователя.</w:t>
      </w:r>
    </w:p>
    <w:p w14:paraId="2A1F1B8D" w14:textId="687D96C7" w:rsidR="00942370" w:rsidRDefault="00942370" w:rsidP="00942370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370">
        <w:rPr>
          <w:rFonts w:ascii="Times New Roman" w:hAnsi="Times New Roman" w:cs="Times New Roman"/>
          <w:color w:val="000000" w:themeColor="text1"/>
          <w:sz w:val="28"/>
          <w:szCs w:val="28"/>
        </w:rPr>
        <w:t>Цикл продолжается до тех пор, пока пользователь не выберет выход из программы.</w:t>
      </w:r>
    </w:p>
    <w:p w14:paraId="512DF5BA" w14:textId="77777777" w:rsidR="00942370" w:rsidRPr="00942370" w:rsidRDefault="00942370" w:rsidP="0094237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75E061" w14:textId="77777777" w:rsidR="00942370" w:rsidRPr="00942370" w:rsidRDefault="00942370" w:rsidP="0094237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03E741" w14:textId="77DE01C3" w:rsidR="00105F98" w:rsidRPr="00CE614B" w:rsidRDefault="001D5DF0" w:rsidP="00B41EB4">
      <w:pPr>
        <w:tabs>
          <w:tab w:val="left" w:pos="1134"/>
        </w:tabs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61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Pr="008575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</w:t>
      </w:r>
      <w:r w:rsidRPr="00CE61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575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</w:t>
      </w:r>
      <w:r w:rsidR="00B04DB5" w:rsidRPr="008575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</w:p>
    <w:p w14:paraId="77D41696" w14:textId="77777777" w:rsidR="000D5DAF" w:rsidRPr="004728F1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program</w:t>
      </w:r>
      <w:r w:rsidRPr="004728F1">
        <w:rPr>
          <w:rFonts w:ascii="Consolas" w:hAnsi="Consolas" w:cs="Consolas"/>
          <w:b/>
          <w:bCs/>
          <w:color w:val="000000"/>
          <w:sz w:val="18"/>
          <w:szCs w:val="18"/>
        </w:rPr>
        <w:t xml:space="preserve"> </w:t>
      </w:r>
      <w:proofErr w:type="spell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QueueExample</w:t>
      </w:r>
      <w:proofErr w:type="spellEnd"/>
      <w:r w:rsidRPr="004728F1">
        <w:rPr>
          <w:rFonts w:ascii="Consolas" w:hAnsi="Consolas" w:cs="Consolas"/>
          <w:color w:val="000000"/>
          <w:sz w:val="18"/>
          <w:szCs w:val="18"/>
        </w:rPr>
        <w:t>;</w:t>
      </w:r>
    </w:p>
    <w:p w14:paraId="1E73643E" w14:textId="77777777" w:rsidR="000D5DAF" w:rsidRPr="004728F1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</w:p>
    <w:p w14:paraId="4BD959CB" w14:textId="77777777" w:rsidR="000D5DAF" w:rsidRPr="004728F1" w:rsidRDefault="000D5DAF" w:rsidP="000D5DA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const</w:t>
      </w:r>
    </w:p>
    <w:p w14:paraId="6C568E38" w14:textId="77777777" w:rsidR="000D5DAF" w:rsidRPr="004728F1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8000"/>
          <w:sz w:val="18"/>
          <w:szCs w:val="18"/>
        </w:rPr>
      </w:pPr>
      <w:r w:rsidRPr="004728F1">
        <w:rPr>
          <w:rFonts w:ascii="Consolas" w:hAnsi="Consolas" w:cs="Consolas"/>
          <w:b/>
          <w:bCs/>
          <w:color w:val="000000"/>
          <w:sz w:val="18"/>
          <w:szCs w:val="18"/>
        </w:rPr>
        <w:t xml:space="preserve">  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MAX</w:t>
      </w:r>
      <w:r w:rsidRPr="004728F1">
        <w:rPr>
          <w:rFonts w:ascii="Consolas" w:hAnsi="Consolas" w:cs="Consolas"/>
          <w:color w:val="000000"/>
          <w:sz w:val="18"/>
          <w:szCs w:val="18"/>
        </w:rPr>
        <w:t>_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SIZE</w:t>
      </w:r>
      <w:r w:rsidRPr="004728F1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4728F1">
        <w:rPr>
          <w:rFonts w:ascii="Consolas" w:hAnsi="Consolas" w:cs="Consolas"/>
          <w:color w:val="006400"/>
          <w:sz w:val="18"/>
          <w:szCs w:val="18"/>
        </w:rPr>
        <w:t>5</w:t>
      </w:r>
      <w:r w:rsidRPr="004728F1">
        <w:rPr>
          <w:rFonts w:ascii="Consolas" w:hAnsi="Consolas" w:cs="Consolas"/>
          <w:color w:val="000000"/>
          <w:sz w:val="18"/>
          <w:szCs w:val="18"/>
        </w:rPr>
        <w:t xml:space="preserve">; </w:t>
      </w:r>
      <w:r w:rsidRPr="004728F1">
        <w:rPr>
          <w:rFonts w:ascii="Consolas" w:hAnsi="Consolas" w:cs="Consolas"/>
          <w:color w:val="008000"/>
          <w:sz w:val="18"/>
          <w:szCs w:val="18"/>
        </w:rPr>
        <w:t xml:space="preserve">// </w:t>
      </w:r>
      <w:r>
        <w:rPr>
          <w:rFonts w:ascii="Consolas" w:hAnsi="Consolas" w:cs="Consolas"/>
          <w:color w:val="008000"/>
          <w:sz w:val="18"/>
          <w:szCs w:val="18"/>
        </w:rPr>
        <w:t>Максимальный</w:t>
      </w:r>
      <w:r w:rsidRPr="004728F1">
        <w:rPr>
          <w:rFonts w:ascii="Consolas" w:hAnsi="Consolas" w:cs="Consolas"/>
          <w:color w:val="008000"/>
          <w:sz w:val="18"/>
          <w:szCs w:val="18"/>
        </w:rPr>
        <w:t xml:space="preserve"> </w:t>
      </w:r>
      <w:r>
        <w:rPr>
          <w:rFonts w:ascii="Consolas" w:hAnsi="Consolas" w:cs="Consolas"/>
          <w:color w:val="008000"/>
          <w:sz w:val="18"/>
          <w:szCs w:val="18"/>
        </w:rPr>
        <w:t>размер</w:t>
      </w:r>
      <w:r w:rsidRPr="004728F1">
        <w:rPr>
          <w:rFonts w:ascii="Consolas" w:hAnsi="Consolas" w:cs="Consolas"/>
          <w:color w:val="008000"/>
          <w:sz w:val="18"/>
          <w:szCs w:val="18"/>
        </w:rPr>
        <w:t xml:space="preserve"> </w:t>
      </w:r>
      <w:r>
        <w:rPr>
          <w:rFonts w:ascii="Consolas" w:hAnsi="Consolas" w:cs="Consolas"/>
          <w:color w:val="008000"/>
          <w:sz w:val="18"/>
          <w:szCs w:val="18"/>
        </w:rPr>
        <w:t>очереди</w:t>
      </w:r>
    </w:p>
    <w:p w14:paraId="4F9AF381" w14:textId="77777777" w:rsidR="000D5DAF" w:rsidRPr="004728F1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8000"/>
          <w:sz w:val="18"/>
          <w:szCs w:val="18"/>
        </w:rPr>
      </w:pPr>
    </w:p>
    <w:p w14:paraId="067C6AC4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type</w:t>
      </w:r>
    </w:p>
    <w:p w14:paraId="6E189EF1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Queue = </w:t>
      </w: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record</w:t>
      </w:r>
    </w:p>
    <w:p w14:paraId="4196772A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  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items: </w:t>
      </w:r>
      <w:proofErr w:type="gramStart"/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array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0D5DAF">
        <w:rPr>
          <w:rFonts w:ascii="Consolas" w:hAnsi="Consolas" w:cs="Consolas"/>
          <w:color w:val="006400"/>
          <w:sz w:val="18"/>
          <w:szCs w:val="18"/>
          <w:lang w:val="en-US"/>
        </w:rPr>
        <w:t>1.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.MAX_SIZE] </w:t>
      </w: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of </w:t>
      </w:r>
      <w:r w:rsidRPr="000D5DAF">
        <w:rPr>
          <w:rFonts w:ascii="Consolas" w:hAnsi="Consolas" w:cs="Consolas"/>
          <w:color w:val="0000FF"/>
          <w:sz w:val="18"/>
          <w:szCs w:val="18"/>
          <w:lang w:val="en-US"/>
        </w:rPr>
        <w:t>Integer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44666A96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front, rear: </w:t>
      </w:r>
      <w:r w:rsidRPr="000D5DAF">
        <w:rPr>
          <w:rFonts w:ascii="Consolas" w:hAnsi="Consolas" w:cs="Consolas"/>
          <w:color w:val="0000FF"/>
          <w:sz w:val="18"/>
          <w:szCs w:val="18"/>
          <w:lang w:val="en-US"/>
        </w:rPr>
        <w:t>Integer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2813DEA6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end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1D515E33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5597807A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initializeQueue</w:t>
      </w:r>
      <w:proofErr w:type="spell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var 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q: Queue);</w:t>
      </w:r>
    </w:p>
    <w:p w14:paraId="302899C5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begin</w:t>
      </w:r>
    </w:p>
    <w:p w14:paraId="209FDF0E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</w:t>
      </w:r>
      <w:proofErr w:type="spellStart"/>
      <w:proofErr w:type="gram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q.front</w:t>
      </w:r>
      <w:proofErr w:type="spellEnd"/>
      <w:proofErr w:type="gram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 := </w:t>
      </w:r>
      <w:r w:rsidRPr="000D5DAF">
        <w:rPr>
          <w:rFonts w:ascii="Consolas" w:hAnsi="Consolas" w:cs="Consolas"/>
          <w:color w:val="006400"/>
          <w:sz w:val="18"/>
          <w:szCs w:val="18"/>
          <w:lang w:val="en-US"/>
        </w:rPr>
        <w:t>0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03CD050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proofErr w:type="spellStart"/>
      <w:proofErr w:type="gram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q.rear</w:t>
      </w:r>
      <w:proofErr w:type="spellEnd"/>
      <w:proofErr w:type="gram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 := </w:t>
      </w:r>
      <w:r w:rsidRPr="000D5DAF">
        <w:rPr>
          <w:rFonts w:ascii="Consolas" w:hAnsi="Consolas" w:cs="Consolas"/>
          <w:color w:val="006400"/>
          <w:sz w:val="18"/>
          <w:szCs w:val="18"/>
          <w:lang w:val="en-US"/>
        </w:rPr>
        <w:t>0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281057B1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end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1600F7D9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3E30EB71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function </w:t>
      </w:r>
      <w:proofErr w:type="spellStart"/>
      <w:proofErr w:type="gram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isFull</w:t>
      </w:r>
      <w:proofErr w:type="spell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q: Queue): </w:t>
      </w:r>
      <w:r w:rsidRPr="000D5DAF">
        <w:rPr>
          <w:rFonts w:ascii="Consolas" w:hAnsi="Consolas" w:cs="Consolas"/>
          <w:color w:val="0000FF"/>
          <w:sz w:val="18"/>
          <w:szCs w:val="18"/>
          <w:lang w:val="en-US"/>
        </w:rPr>
        <w:t>Boolean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5C51CF3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begin</w:t>
      </w:r>
    </w:p>
    <w:p w14:paraId="25F47A62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</w:t>
      </w:r>
      <w:proofErr w:type="spellStart"/>
      <w:proofErr w:type="gram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isFull</w:t>
      </w:r>
      <w:proofErr w:type="spell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 :</w:t>
      </w:r>
      <w:proofErr w:type="gram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= (</w:t>
      </w:r>
      <w:proofErr w:type="spell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q.rear</w:t>
      </w:r>
      <w:proofErr w:type="spell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 = MAX_SIZE);</w:t>
      </w:r>
    </w:p>
    <w:p w14:paraId="2F07CEDB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end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59976573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201BC7F8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function </w:t>
      </w:r>
      <w:proofErr w:type="spellStart"/>
      <w:proofErr w:type="gram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isEmpty</w:t>
      </w:r>
      <w:proofErr w:type="spell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q: Queue): </w:t>
      </w:r>
      <w:r w:rsidRPr="000D5DAF">
        <w:rPr>
          <w:rFonts w:ascii="Consolas" w:hAnsi="Consolas" w:cs="Consolas"/>
          <w:color w:val="0000FF"/>
          <w:sz w:val="18"/>
          <w:szCs w:val="18"/>
          <w:lang w:val="en-US"/>
        </w:rPr>
        <w:t>Boolean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64D32ABE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begin</w:t>
      </w:r>
    </w:p>
    <w:p w14:paraId="141B96F7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</w:t>
      </w:r>
      <w:proofErr w:type="spellStart"/>
      <w:proofErr w:type="gram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isEmpty</w:t>
      </w:r>
      <w:proofErr w:type="spell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 :</w:t>
      </w:r>
      <w:proofErr w:type="gram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= (</w:t>
      </w:r>
      <w:proofErr w:type="spell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q.front</w:t>
      </w:r>
      <w:proofErr w:type="spell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q.rear</w:t>
      </w:r>
      <w:proofErr w:type="spell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017B3057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end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6DFA2C54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31839199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procedure </w:t>
      </w:r>
      <w:proofErr w:type="gram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enqueue(</w:t>
      </w:r>
      <w:proofErr w:type="gramEnd"/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var 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q: Queue; data: </w:t>
      </w:r>
      <w:r w:rsidRPr="000D5DAF">
        <w:rPr>
          <w:rFonts w:ascii="Consolas" w:hAnsi="Consolas" w:cs="Consolas"/>
          <w:color w:val="0000FF"/>
          <w:sz w:val="18"/>
          <w:szCs w:val="18"/>
          <w:lang w:val="en-US"/>
        </w:rPr>
        <w:t>Integer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1F755BFF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begin</w:t>
      </w:r>
    </w:p>
    <w:p w14:paraId="74570F10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if </w:t>
      </w:r>
      <w:proofErr w:type="spell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isFull</w:t>
      </w:r>
      <w:proofErr w:type="spell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(q) </w:t>
      </w: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then</w:t>
      </w:r>
    </w:p>
    <w:p w14:paraId="4AE9D950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writeln</w:t>
      </w:r>
      <w:proofErr w:type="spell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0D5DAF">
        <w:rPr>
          <w:rFonts w:ascii="Consolas" w:hAnsi="Consolas" w:cs="Consolas"/>
          <w:color w:val="0000FF"/>
          <w:sz w:val="18"/>
          <w:szCs w:val="18"/>
          <w:lang w:val="en-US"/>
        </w:rPr>
        <w:t>'</w:t>
      </w:r>
      <w:r>
        <w:rPr>
          <w:rFonts w:ascii="Consolas" w:hAnsi="Consolas" w:cs="Consolas"/>
          <w:color w:val="0000FF"/>
          <w:sz w:val="18"/>
          <w:szCs w:val="18"/>
        </w:rPr>
        <w:t>Очередь</w:t>
      </w:r>
      <w:r w:rsidRPr="000D5DAF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</w:rPr>
        <w:t>переполнена</w:t>
      </w:r>
      <w:r w:rsidRPr="000D5DAF">
        <w:rPr>
          <w:rFonts w:ascii="Consolas" w:hAnsi="Consolas" w:cs="Consolas"/>
          <w:color w:val="0000FF"/>
          <w:sz w:val="18"/>
          <w:szCs w:val="18"/>
          <w:lang w:val="en-US"/>
        </w:rPr>
        <w:t>!'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0842BFB0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else</w:t>
      </w:r>
    </w:p>
    <w:p w14:paraId="03C06C74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begin</w:t>
      </w:r>
    </w:p>
    <w:p w14:paraId="080D4362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q.rear</w:t>
      </w:r>
      <w:proofErr w:type="spellEnd"/>
      <w:proofErr w:type="gram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 := </w:t>
      </w:r>
      <w:proofErr w:type="spell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q.rear</w:t>
      </w:r>
      <w:proofErr w:type="spell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 + </w:t>
      </w:r>
      <w:r w:rsidRPr="000D5DAF">
        <w:rPr>
          <w:rFonts w:ascii="Consolas" w:hAnsi="Consolas" w:cs="Consolas"/>
          <w:color w:val="006400"/>
          <w:sz w:val="18"/>
          <w:szCs w:val="18"/>
          <w:lang w:val="en-US"/>
        </w:rPr>
        <w:t>1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FDEC4A3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q.items</w:t>
      </w:r>
      <w:proofErr w:type="spellEnd"/>
      <w:proofErr w:type="gram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q.rear</w:t>
      </w:r>
      <w:proofErr w:type="spell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] := data;</w:t>
      </w:r>
    </w:p>
    <w:p w14:paraId="202AB0B4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end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20C9BD3D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end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66D8A73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3654DF1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procedure </w:t>
      </w:r>
      <w:proofErr w:type="gram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dequeue(</w:t>
      </w:r>
      <w:proofErr w:type="gramEnd"/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var 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q: Queue);</w:t>
      </w:r>
    </w:p>
    <w:p w14:paraId="406C139B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begin</w:t>
      </w:r>
    </w:p>
    <w:p w14:paraId="0D390138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if </w:t>
      </w:r>
      <w:proofErr w:type="spell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isEmpty</w:t>
      </w:r>
      <w:proofErr w:type="spell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(q) </w:t>
      </w: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then</w:t>
      </w:r>
    </w:p>
    <w:p w14:paraId="5EF08800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writeln</w:t>
      </w:r>
      <w:proofErr w:type="spell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0D5DAF">
        <w:rPr>
          <w:rFonts w:ascii="Consolas" w:hAnsi="Consolas" w:cs="Consolas"/>
          <w:color w:val="0000FF"/>
          <w:sz w:val="18"/>
          <w:szCs w:val="18"/>
          <w:lang w:val="en-US"/>
        </w:rPr>
        <w:t>'</w:t>
      </w:r>
      <w:r>
        <w:rPr>
          <w:rFonts w:ascii="Consolas" w:hAnsi="Consolas" w:cs="Consolas"/>
          <w:color w:val="0000FF"/>
          <w:sz w:val="18"/>
          <w:szCs w:val="18"/>
        </w:rPr>
        <w:t>Очередь</w:t>
      </w:r>
      <w:r w:rsidRPr="000D5DAF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</w:rPr>
        <w:t>пуста</w:t>
      </w:r>
      <w:r w:rsidRPr="000D5DAF">
        <w:rPr>
          <w:rFonts w:ascii="Consolas" w:hAnsi="Consolas" w:cs="Consolas"/>
          <w:color w:val="0000FF"/>
          <w:sz w:val="18"/>
          <w:szCs w:val="18"/>
          <w:lang w:val="en-US"/>
        </w:rPr>
        <w:t>!'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4C9E4CDA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else</w:t>
      </w:r>
    </w:p>
    <w:p w14:paraId="6FF733C4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begin</w:t>
      </w:r>
    </w:p>
    <w:p w14:paraId="7989C79B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q.front</w:t>
      </w:r>
      <w:proofErr w:type="spellEnd"/>
      <w:proofErr w:type="gram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 := </w:t>
      </w:r>
      <w:proofErr w:type="spell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q.front</w:t>
      </w:r>
      <w:proofErr w:type="spell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 + </w:t>
      </w:r>
      <w:r w:rsidRPr="000D5DAF">
        <w:rPr>
          <w:rFonts w:ascii="Consolas" w:hAnsi="Consolas" w:cs="Consolas"/>
          <w:color w:val="006400"/>
          <w:sz w:val="18"/>
          <w:szCs w:val="18"/>
          <w:lang w:val="en-US"/>
        </w:rPr>
        <w:t>1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5BB8A9B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end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6C13B8A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end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6E16182A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0A9E6FC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displayQueue</w:t>
      </w:r>
      <w:proofErr w:type="spell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q: Queue);</w:t>
      </w:r>
    </w:p>
    <w:p w14:paraId="710F48C1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var</w:t>
      </w:r>
    </w:p>
    <w:p w14:paraId="726713F0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lastRenderedPageBreak/>
        <w:t xml:space="preserve">  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i: </w:t>
      </w:r>
      <w:r w:rsidRPr="000D5DAF">
        <w:rPr>
          <w:rFonts w:ascii="Consolas" w:hAnsi="Consolas" w:cs="Consolas"/>
          <w:color w:val="0000FF"/>
          <w:sz w:val="18"/>
          <w:szCs w:val="18"/>
          <w:lang w:val="en-US"/>
        </w:rPr>
        <w:t>Integer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774D9E4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begin</w:t>
      </w:r>
    </w:p>
    <w:p w14:paraId="58D7FBD5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</w:t>
      </w:r>
      <w:proofErr w:type="spellStart"/>
      <w:proofErr w:type="gram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writeln</w:t>
      </w:r>
      <w:proofErr w:type="spell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0D5DAF">
        <w:rPr>
          <w:rFonts w:ascii="Consolas" w:hAnsi="Consolas" w:cs="Consolas"/>
          <w:color w:val="0000FF"/>
          <w:sz w:val="18"/>
          <w:szCs w:val="18"/>
          <w:lang w:val="en-US"/>
        </w:rPr>
        <w:t>'</w:t>
      </w:r>
      <w:r>
        <w:rPr>
          <w:rFonts w:ascii="Consolas" w:hAnsi="Consolas" w:cs="Consolas"/>
          <w:color w:val="0000FF"/>
          <w:sz w:val="18"/>
          <w:szCs w:val="18"/>
        </w:rPr>
        <w:t>Содержимое</w:t>
      </w:r>
      <w:r w:rsidRPr="000D5DAF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</w:rPr>
        <w:t>очереди</w:t>
      </w:r>
      <w:r w:rsidRPr="000D5DAF">
        <w:rPr>
          <w:rFonts w:ascii="Consolas" w:hAnsi="Consolas" w:cs="Consolas"/>
          <w:color w:val="0000FF"/>
          <w:sz w:val="18"/>
          <w:szCs w:val="18"/>
          <w:lang w:val="en-US"/>
        </w:rPr>
        <w:t>:'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70E50BE5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for </w:t>
      </w:r>
      <w:proofErr w:type="spellStart"/>
      <w:proofErr w:type="gram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 :</w:t>
      </w:r>
      <w:proofErr w:type="gram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= </w:t>
      </w:r>
      <w:proofErr w:type="spell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q.front</w:t>
      </w:r>
      <w:proofErr w:type="spell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 + </w:t>
      </w:r>
      <w:r w:rsidRPr="000D5DAF">
        <w:rPr>
          <w:rFonts w:ascii="Consolas" w:hAnsi="Consolas" w:cs="Consolas"/>
          <w:color w:val="006400"/>
          <w:sz w:val="18"/>
          <w:szCs w:val="18"/>
          <w:lang w:val="en-US"/>
        </w:rPr>
        <w:t xml:space="preserve">1 </w:t>
      </w: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to </w:t>
      </w:r>
      <w:proofErr w:type="spell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q.rear</w:t>
      </w:r>
      <w:proofErr w:type="spell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do</w:t>
      </w:r>
    </w:p>
    <w:p w14:paraId="1E063127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  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write(</w:t>
      </w:r>
      <w:proofErr w:type="spellStart"/>
      <w:proofErr w:type="gram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q.items</w:t>
      </w:r>
      <w:proofErr w:type="spellEnd"/>
      <w:proofErr w:type="gram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], </w:t>
      </w:r>
      <w:r w:rsidRPr="000D5DAF">
        <w:rPr>
          <w:rFonts w:ascii="Consolas" w:hAnsi="Consolas" w:cs="Consolas"/>
          <w:color w:val="0000FF"/>
          <w:sz w:val="18"/>
          <w:szCs w:val="18"/>
          <w:lang w:val="en-US"/>
        </w:rPr>
        <w:t>' '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6E985A71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proofErr w:type="spell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writeln</w:t>
      </w:r>
      <w:proofErr w:type="spell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65D28082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end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5798E4F3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F94236F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var</w:t>
      </w:r>
    </w:p>
    <w:p w14:paraId="1120150C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</w:t>
      </w:r>
      <w:proofErr w:type="spell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myQueue</w:t>
      </w:r>
      <w:proofErr w:type="spell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: Queue;</w:t>
      </w:r>
    </w:p>
    <w:p w14:paraId="16D417EC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  choice, data: </w:t>
      </w:r>
      <w:r w:rsidRPr="000D5DAF">
        <w:rPr>
          <w:rFonts w:ascii="Consolas" w:hAnsi="Consolas" w:cs="Consolas"/>
          <w:color w:val="0000FF"/>
          <w:sz w:val="18"/>
          <w:szCs w:val="18"/>
          <w:lang w:val="en-US"/>
        </w:rPr>
        <w:t>Integer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61A672CD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98F19E8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begin</w:t>
      </w:r>
    </w:p>
    <w:p w14:paraId="11E1C7A7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</w:t>
      </w:r>
      <w:proofErr w:type="spell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initializeQueue</w:t>
      </w:r>
      <w:proofErr w:type="spell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myQueue</w:t>
      </w:r>
      <w:proofErr w:type="spell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1DB51A80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7C66941" w14:textId="77777777" w:rsidR="000D5DAF" w:rsidRPr="004728F1" w:rsidRDefault="000D5DAF" w:rsidP="000D5DA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r w:rsidRPr="004728F1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repeat</w:t>
      </w:r>
    </w:p>
    <w:p w14:paraId="21C0CAC4" w14:textId="77777777" w:rsidR="000D5DAF" w:rsidRPr="004728F1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728F1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4728F1">
        <w:rPr>
          <w:rFonts w:ascii="Consolas" w:hAnsi="Consolas" w:cs="Consolas"/>
          <w:color w:val="000000"/>
          <w:sz w:val="18"/>
          <w:szCs w:val="18"/>
          <w:lang w:val="en-US"/>
        </w:rPr>
        <w:t>writeln</w:t>
      </w:r>
      <w:proofErr w:type="spellEnd"/>
      <w:r w:rsidRPr="004728F1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4728F1">
        <w:rPr>
          <w:rFonts w:ascii="Consolas" w:hAnsi="Consolas" w:cs="Consolas"/>
          <w:color w:val="0000FF"/>
          <w:sz w:val="18"/>
          <w:szCs w:val="18"/>
          <w:lang w:val="en-US"/>
        </w:rPr>
        <w:t xml:space="preserve">'1. </w:t>
      </w:r>
      <w:r>
        <w:rPr>
          <w:rFonts w:ascii="Consolas" w:hAnsi="Consolas" w:cs="Consolas"/>
          <w:color w:val="0000FF"/>
          <w:sz w:val="18"/>
          <w:szCs w:val="18"/>
        </w:rPr>
        <w:t>Добавить</w:t>
      </w:r>
      <w:r w:rsidRPr="004728F1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</w:rPr>
        <w:t>элемент</w:t>
      </w:r>
      <w:r w:rsidRPr="004728F1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</w:rPr>
        <w:t>в</w:t>
      </w:r>
      <w:r w:rsidRPr="004728F1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</w:rPr>
        <w:t>очередь</w:t>
      </w:r>
      <w:r w:rsidRPr="004728F1">
        <w:rPr>
          <w:rFonts w:ascii="Consolas" w:hAnsi="Consolas" w:cs="Consolas"/>
          <w:color w:val="0000FF"/>
          <w:sz w:val="18"/>
          <w:szCs w:val="18"/>
          <w:lang w:val="en-US"/>
        </w:rPr>
        <w:t>'</w:t>
      </w:r>
      <w:r w:rsidRPr="004728F1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7C2F871C" w14:textId="77777777" w:rsid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4728F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writel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FF"/>
          <w:sz w:val="18"/>
          <w:szCs w:val="18"/>
        </w:rPr>
        <w:t>'2. Удалить элемент из очереди'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14:paraId="465F2912" w14:textId="77777777" w:rsid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writel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FF"/>
          <w:sz w:val="18"/>
          <w:szCs w:val="18"/>
        </w:rPr>
        <w:t>'3. Вывести содержимое очереди'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14:paraId="4BB76098" w14:textId="77777777" w:rsidR="000D5DAF" w:rsidRPr="004728F1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4728F1">
        <w:rPr>
          <w:rFonts w:ascii="Consolas" w:hAnsi="Consolas" w:cs="Consolas"/>
          <w:color w:val="000000"/>
          <w:sz w:val="18"/>
          <w:szCs w:val="18"/>
          <w:lang w:val="en-US"/>
        </w:rPr>
        <w:t>writeln</w:t>
      </w:r>
      <w:proofErr w:type="spellEnd"/>
      <w:r w:rsidRPr="004728F1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4728F1">
        <w:rPr>
          <w:rFonts w:ascii="Consolas" w:hAnsi="Consolas" w:cs="Consolas"/>
          <w:color w:val="0000FF"/>
          <w:sz w:val="18"/>
          <w:szCs w:val="18"/>
          <w:lang w:val="en-US"/>
        </w:rPr>
        <w:t xml:space="preserve">'0. </w:t>
      </w:r>
      <w:r>
        <w:rPr>
          <w:rFonts w:ascii="Consolas" w:hAnsi="Consolas" w:cs="Consolas"/>
          <w:color w:val="0000FF"/>
          <w:sz w:val="18"/>
          <w:szCs w:val="18"/>
        </w:rPr>
        <w:t>Выйти</w:t>
      </w:r>
      <w:r w:rsidRPr="004728F1">
        <w:rPr>
          <w:rFonts w:ascii="Consolas" w:hAnsi="Consolas" w:cs="Consolas"/>
          <w:color w:val="0000FF"/>
          <w:sz w:val="18"/>
          <w:szCs w:val="18"/>
          <w:lang w:val="en-US"/>
        </w:rPr>
        <w:t>'</w:t>
      </w:r>
      <w:r w:rsidRPr="004728F1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550184E1" w14:textId="77777777" w:rsidR="000D5DAF" w:rsidRPr="004728F1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728F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4728F1">
        <w:rPr>
          <w:rFonts w:ascii="Consolas" w:hAnsi="Consolas" w:cs="Consolas"/>
          <w:color w:val="000000"/>
          <w:sz w:val="18"/>
          <w:szCs w:val="18"/>
          <w:lang w:val="en-US"/>
        </w:rPr>
        <w:t>write(</w:t>
      </w:r>
      <w:proofErr w:type="gramEnd"/>
      <w:r w:rsidRPr="004728F1">
        <w:rPr>
          <w:rFonts w:ascii="Consolas" w:hAnsi="Consolas" w:cs="Consolas"/>
          <w:color w:val="0000FF"/>
          <w:sz w:val="18"/>
          <w:szCs w:val="18"/>
          <w:lang w:val="en-US"/>
        </w:rPr>
        <w:t>'</w:t>
      </w:r>
      <w:r>
        <w:rPr>
          <w:rFonts w:ascii="Consolas" w:hAnsi="Consolas" w:cs="Consolas"/>
          <w:color w:val="0000FF"/>
          <w:sz w:val="18"/>
          <w:szCs w:val="18"/>
        </w:rPr>
        <w:t>Выберите</w:t>
      </w:r>
      <w:r w:rsidRPr="004728F1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</w:rPr>
        <w:t>действие</w:t>
      </w:r>
      <w:r w:rsidRPr="004728F1">
        <w:rPr>
          <w:rFonts w:ascii="Consolas" w:hAnsi="Consolas" w:cs="Consolas"/>
          <w:color w:val="0000FF"/>
          <w:sz w:val="18"/>
          <w:szCs w:val="18"/>
          <w:lang w:val="en-US"/>
        </w:rPr>
        <w:t>: '</w:t>
      </w:r>
      <w:r w:rsidRPr="004728F1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36538787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728F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spell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readln</w:t>
      </w:r>
      <w:proofErr w:type="spell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(choice);</w:t>
      </w:r>
    </w:p>
    <w:p w14:paraId="3D830D13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799733B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case 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choice </w:t>
      </w: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of</w:t>
      </w:r>
    </w:p>
    <w:p w14:paraId="04E69CC4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    </w:t>
      </w:r>
      <w:r w:rsidRPr="000D5DAF">
        <w:rPr>
          <w:rFonts w:ascii="Consolas" w:hAnsi="Consolas" w:cs="Consolas"/>
          <w:color w:val="006400"/>
          <w:sz w:val="18"/>
          <w:szCs w:val="18"/>
          <w:lang w:val="en-US"/>
        </w:rPr>
        <w:t>1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: </w:t>
      </w: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begin</w:t>
      </w:r>
    </w:p>
    <w:p w14:paraId="1E18C81F" w14:textId="77777777" w:rsid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        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writ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FF"/>
          <w:sz w:val="18"/>
          <w:szCs w:val="18"/>
        </w:rPr>
        <w:t>'Введите элемент для добавления: '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14:paraId="37C21A97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     </w:t>
      </w:r>
      <w:proofErr w:type="spell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readln</w:t>
      </w:r>
      <w:proofErr w:type="spell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(data);</w:t>
      </w:r>
    </w:p>
    <w:p w14:paraId="2C82D7B7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</w:t>
      </w:r>
      <w:proofErr w:type="gram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enqueue(</w:t>
      </w:r>
      <w:proofErr w:type="spellStart"/>
      <w:proofErr w:type="gram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myQueue</w:t>
      </w:r>
      <w:proofErr w:type="spell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, data);</w:t>
      </w:r>
    </w:p>
    <w:p w14:paraId="329A5E8C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</w:t>
      </w:r>
      <w:r w:rsidRPr="000D5DAF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end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6729FD3E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</w:t>
      </w:r>
      <w:r w:rsidRPr="000D5DAF">
        <w:rPr>
          <w:rFonts w:ascii="Consolas" w:hAnsi="Consolas" w:cs="Consolas"/>
          <w:color w:val="006400"/>
          <w:sz w:val="18"/>
          <w:szCs w:val="18"/>
          <w:lang w:val="en-US"/>
        </w:rPr>
        <w:t>2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: dequeue(</w:t>
      </w:r>
      <w:proofErr w:type="spell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myQueue</w:t>
      </w:r>
      <w:proofErr w:type="spell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50E5324D" w14:textId="77777777" w:rsidR="000D5DAF" w:rsidRP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</w:t>
      </w:r>
      <w:r w:rsidRPr="000D5DAF">
        <w:rPr>
          <w:rFonts w:ascii="Consolas" w:hAnsi="Consolas" w:cs="Consolas"/>
          <w:color w:val="006400"/>
          <w:sz w:val="18"/>
          <w:szCs w:val="18"/>
          <w:lang w:val="en-US"/>
        </w:rPr>
        <w:t>3</w:t>
      </w: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: </w:t>
      </w:r>
      <w:proofErr w:type="spell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displayQueue</w:t>
      </w:r>
      <w:proofErr w:type="spell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myQueue</w:t>
      </w:r>
      <w:proofErr w:type="spellEnd"/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03C79AB4" w14:textId="77777777" w:rsid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0D5DAF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</w:t>
      </w:r>
      <w:r>
        <w:rPr>
          <w:rFonts w:ascii="Consolas" w:hAnsi="Consolas" w:cs="Consolas"/>
          <w:color w:val="006400"/>
          <w:sz w:val="18"/>
          <w:szCs w:val="18"/>
        </w:rPr>
        <w:t>0</w:t>
      </w:r>
      <w:r>
        <w:rPr>
          <w:rFonts w:ascii="Consolas" w:hAnsi="Consolas" w:cs="Consolas"/>
          <w:color w:val="000000"/>
          <w:sz w:val="18"/>
          <w:szCs w:val="18"/>
        </w:rPr>
        <w:t xml:space="preserve">: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writel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FF"/>
          <w:sz w:val="18"/>
          <w:szCs w:val="18"/>
        </w:rPr>
        <w:t>'Выход из программы'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14:paraId="1B869FFE" w14:textId="77777777" w:rsid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proofErr w:type="spellStart"/>
      <w:r>
        <w:rPr>
          <w:rFonts w:ascii="Consolas" w:hAnsi="Consolas" w:cs="Consolas"/>
          <w:b/>
          <w:bCs/>
          <w:color w:val="000000"/>
          <w:sz w:val="18"/>
          <w:szCs w:val="18"/>
        </w:rPr>
        <w:t>else</w:t>
      </w:r>
      <w:proofErr w:type="spellEnd"/>
      <w:r>
        <w:rPr>
          <w:rFonts w:ascii="Consolas" w:hAnsi="Consolas" w:cs="Consolas"/>
          <w:b/>
          <w:bCs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writel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FF"/>
          <w:sz w:val="18"/>
          <w:szCs w:val="18"/>
        </w:rPr>
        <w:t>'Некорректный выбор'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14:paraId="16B49A62" w14:textId="77777777" w:rsid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  <w:sz w:val="18"/>
          <w:szCs w:val="18"/>
        </w:rPr>
        <w:t>end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;</w:t>
      </w:r>
    </w:p>
    <w:p w14:paraId="2993638A" w14:textId="77777777" w:rsid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</w:p>
    <w:p w14:paraId="165E78FB" w14:textId="77777777" w:rsidR="000D5DAF" w:rsidRDefault="000D5DAF" w:rsidP="000D5DAF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18"/>
          <w:szCs w:val="18"/>
        </w:rPr>
        <w:t>until</w:t>
      </w:r>
      <w:proofErr w:type="spellEnd"/>
      <w:r>
        <w:rPr>
          <w:rFonts w:ascii="Consolas" w:hAnsi="Consolas" w:cs="Consolas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choic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r>
        <w:rPr>
          <w:rFonts w:ascii="Consolas" w:hAnsi="Consolas" w:cs="Consolas"/>
          <w:color w:val="006400"/>
          <w:sz w:val="18"/>
          <w:szCs w:val="18"/>
        </w:rPr>
        <w:t>0</w:t>
      </w:r>
      <w:r>
        <w:rPr>
          <w:rFonts w:ascii="Consolas" w:hAnsi="Consolas" w:cs="Consolas"/>
          <w:color w:val="000000"/>
          <w:sz w:val="18"/>
          <w:szCs w:val="18"/>
        </w:rPr>
        <w:t>;</w:t>
      </w:r>
    </w:p>
    <w:p w14:paraId="394DCEF0" w14:textId="4153F27A" w:rsidR="00CE614B" w:rsidRPr="000D5DAF" w:rsidRDefault="000D5DAF" w:rsidP="000D5DAF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color w:val="000000"/>
          <w:sz w:val="18"/>
          <w:szCs w:val="18"/>
        </w:rPr>
        <w:t>end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.</w:t>
      </w:r>
    </w:p>
    <w:p w14:paraId="6BA80FFD" w14:textId="77777777" w:rsidR="00CE614B" w:rsidRPr="000D5DAF" w:rsidRDefault="00CE614B" w:rsidP="00CE614B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4F4430F" w14:textId="77777777" w:rsidR="00CE614B" w:rsidRPr="000D5DAF" w:rsidRDefault="00CE614B" w:rsidP="00CE614B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51EE652" w14:textId="77777777" w:rsidR="00CE614B" w:rsidRPr="000D5DAF" w:rsidRDefault="00CE614B" w:rsidP="00CE614B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CA069A3" w14:textId="77777777" w:rsidR="00CE614B" w:rsidRPr="000D5DAF" w:rsidRDefault="00CE614B" w:rsidP="00CE614B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CD4FB30" w14:textId="77777777" w:rsidR="00CE614B" w:rsidRPr="000D5DAF" w:rsidRDefault="00CE614B" w:rsidP="00CE614B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60FC7E9" w14:textId="77777777" w:rsidR="00CE614B" w:rsidRPr="000D5DAF" w:rsidRDefault="00CE614B" w:rsidP="00CE614B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A7EF48D" w14:textId="77777777" w:rsidR="00CE614B" w:rsidRPr="000D5DAF" w:rsidRDefault="00CE614B" w:rsidP="00CE614B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D7F794E" w14:textId="77777777" w:rsidR="00CE614B" w:rsidRPr="000D5DAF" w:rsidRDefault="00CE614B" w:rsidP="00CE614B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30BDE3C" w14:textId="77777777" w:rsidR="00CE614B" w:rsidRPr="000D5DAF" w:rsidRDefault="00CE614B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C35B1B" w14:textId="77777777" w:rsidR="00CE614B" w:rsidRPr="000D5DAF" w:rsidRDefault="00CE614B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60F77D" w14:textId="77777777" w:rsidR="00CE614B" w:rsidRPr="000D5DAF" w:rsidRDefault="00CE614B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1379F5" w14:textId="77777777" w:rsidR="00CE614B" w:rsidRPr="000D5DAF" w:rsidRDefault="00CE614B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4D4B3A" w14:textId="77777777" w:rsidR="00CE614B" w:rsidRPr="000D5DAF" w:rsidRDefault="00CE614B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CACCEC" w14:textId="77777777" w:rsidR="000D5DAF" w:rsidRDefault="000D5DAF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EC680D" w14:textId="77777777" w:rsidR="00942370" w:rsidRPr="000D5DAF" w:rsidRDefault="00942370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F645C8" w14:textId="77777777" w:rsidR="008E7CE0" w:rsidRDefault="00434C14" w:rsidP="008E7CE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75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 Результаты выполнения программы</w:t>
      </w:r>
    </w:p>
    <w:p w14:paraId="3FCABF4F" w14:textId="6BAB04B2" w:rsidR="009C219A" w:rsidRDefault="009C219A" w:rsidP="008E7CE0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7AD1BA" w14:textId="3481406D" w:rsidR="00BB27E4" w:rsidRPr="00BB27E4" w:rsidRDefault="00BB27E4" w:rsidP="00BB27E4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7E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EE4DAAF" wp14:editId="7CA617DA">
            <wp:extent cx="3534268" cy="2076740"/>
            <wp:effectExtent l="0" t="0" r="0" b="0"/>
            <wp:docPr id="1341157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1578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8069E" w14:textId="5D9169AA" w:rsidR="00CE614B" w:rsidRDefault="00CE614B" w:rsidP="00BB27E4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C5D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криншот</w:t>
      </w:r>
      <w:proofErr w:type="spellEnd"/>
      <w:r w:rsidRPr="000C5D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C5D05" w:rsidRPr="000C5D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Pr="000C5D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0C5D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езультат</w:t>
      </w:r>
      <w:proofErr w:type="spellEnd"/>
      <w:r w:rsidRPr="000C5D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C5D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ыполнения</w:t>
      </w:r>
      <w:proofErr w:type="spellEnd"/>
      <w:r w:rsidRPr="000C5D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C5D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ограммы</w:t>
      </w:r>
      <w:proofErr w:type="spellEnd"/>
      <w:r w:rsidRPr="000C5D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23495B5" w14:textId="77777777" w:rsidR="00BB27E4" w:rsidRDefault="00BB27E4" w:rsidP="00BB27E4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79F4FF" w14:textId="77777777" w:rsidR="00BB27E4" w:rsidRPr="00BB27E4" w:rsidRDefault="00BB27E4" w:rsidP="00BB27E4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D18F2B" w14:textId="59A4AFEE" w:rsidR="00D478F7" w:rsidRPr="000C5D05" w:rsidRDefault="00BB27E4" w:rsidP="000C5D0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B27E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DFE2277" wp14:editId="397D0360">
            <wp:extent cx="3381847" cy="1638529"/>
            <wp:effectExtent l="0" t="0" r="0" b="0"/>
            <wp:docPr id="967411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4110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0796" w14:textId="6FB71ABA" w:rsidR="00CE614B" w:rsidRDefault="00D478F7" w:rsidP="000C5D0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риншот </w:t>
      </w:r>
      <w:r w:rsidR="000C5D05" w:rsidRPr="00A6357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63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езультат выполнения программы.</w:t>
      </w:r>
    </w:p>
    <w:p w14:paraId="6DB41574" w14:textId="77777777" w:rsidR="00A6357B" w:rsidRDefault="00A6357B" w:rsidP="000C5D0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CDC7E9" w14:textId="77777777" w:rsidR="00BA4C2F" w:rsidRDefault="00BA4C2F" w:rsidP="000C5D0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D20EBF" w14:textId="0664E47D" w:rsidR="00A6357B" w:rsidRPr="00A6357B" w:rsidRDefault="00BB27E4" w:rsidP="00A6357B">
      <w:pPr>
        <w:spacing w:after="160" w:line="259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 w:rsidRPr="00BB27E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79E42A9" wp14:editId="3D703086">
            <wp:extent cx="3105583" cy="1524213"/>
            <wp:effectExtent l="0" t="0" r="0" b="0"/>
            <wp:docPr id="453665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653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C4D2" w14:textId="4415CC70" w:rsidR="00A6357B" w:rsidRDefault="00A6357B" w:rsidP="00A6357B">
      <w:pPr>
        <w:spacing w:after="160" w:line="259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криншот 7 – </w:t>
      </w:r>
      <w:r w:rsidR="00BB27E4" w:rsidRPr="00A6357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.</w:t>
      </w:r>
    </w:p>
    <w:p w14:paraId="3FAF21D4" w14:textId="77777777" w:rsidR="00CE614B" w:rsidRDefault="00CE614B" w:rsidP="008E7CE0">
      <w:pPr>
        <w:tabs>
          <w:tab w:val="left" w:pos="1134"/>
        </w:tabs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78FA5E47" w14:textId="77777777" w:rsidR="005253B3" w:rsidRDefault="005253B3" w:rsidP="008E7CE0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6FC9D4" w14:textId="77777777" w:rsidR="00CE614B" w:rsidRDefault="00CE614B" w:rsidP="008E7CE0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49BC0E" w14:textId="77777777" w:rsidR="00CE614B" w:rsidRDefault="00CE614B" w:rsidP="008E7CE0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EF7D91" w14:textId="77777777" w:rsidR="00CE614B" w:rsidRDefault="00CE614B" w:rsidP="008E7CE0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38F405" w14:textId="77777777" w:rsidR="00CE614B" w:rsidRPr="008E7CE0" w:rsidRDefault="00CE614B" w:rsidP="008E7CE0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94024D" w14:textId="7F7DA2B6" w:rsidR="009C219A" w:rsidRPr="008575F2" w:rsidRDefault="009C219A" w:rsidP="009C21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5F2">
        <w:rPr>
          <w:rFonts w:ascii="Times New Roman" w:hAnsi="Times New Roman" w:cs="Times New Roman"/>
          <w:b/>
          <w:sz w:val="28"/>
          <w:szCs w:val="28"/>
        </w:rPr>
        <w:t>7. Вывод</w:t>
      </w:r>
    </w:p>
    <w:p w14:paraId="11D82352" w14:textId="77777777" w:rsidR="00A86907" w:rsidRPr="002C5864" w:rsidRDefault="00A86907" w:rsidP="002C586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D41891" w14:textId="2F8591B9" w:rsidR="009C219A" w:rsidRPr="00CD52E2" w:rsidRDefault="002C5864" w:rsidP="00BB27E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B27E4">
        <w:rPr>
          <w:rFonts w:ascii="Times New Roman" w:hAnsi="Times New Roman" w:cs="Times New Roman"/>
          <w:color w:val="000000" w:themeColor="text1"/>
          <w:sz w:val="28"/>
          <w:szCs w:val="28"/>
        </w:rPr>
        <w:t>В ходе данной работы была реализована программа для работы со структурой данных «Очередь». В программе можно добавлять и удалять элементы очереди, также показывать её содержимое, всё это осуществляется с помощью</w:t>
      </w:r>
      <w:r w:rsidR="00BB27E4" w:rsidRPr="00C33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27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BB27E4" w:rsidRPr="00C3319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B27E4">
        <w:rPr>
          <w:rFonts w:ascii="Times New Roman" w:hAnsi="Times New Roman" w:cs="Times New Roman"/>
          <w:color w:val="000000" w:themeColor="text1"/>
          <w:sz w:val="28"/>
          <w:szCs w:val="28"/>
        </w:rPr>
        <w:t>меню</w:t>
      </w:r>
      <w:r w:rsidR="00BB27E4" w:rsidRPr="00C331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9C219A" w:rsidRPr="00CD52E2" w:rsidSect="00110A3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065FD"/>
    <w:multiLevelType w:val="hybridMultilevel"/>
    <w:tmpl w:val="D034E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E78BB"/>
    <w:multiLevelType w:val="hybridMultilevel"/>
    <w:tmpl w:val="C1D0D9F4"/>
    <w:lvl w:ilvl="0" w:tplc="9B547E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19BC7731"/>
    <w:multiLevelType w:val="hybridMultilevel"/>
    <w:tmpl w:val="DF181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7042A"/>
    <w:multiLevelType w:val="hybridMultilevel"/>
    <w:tmpl w:val="C944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10E5E"/>
    <w:multiLevelType w:val="hybridMultilevel"/>
    <w:tmpl w:val="D4B2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86865"/>
    <w:multiLevelType w:val="hybridMultilevel"/>
    <w:tmpl w:val="96269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01C8A"/>
    <w:multiLevelType w:val="hybridMultilevel"/>
    <w:tmpl w:val="8F541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333B6"/>
    <w:multiLevelType w:val="hybridMultilevel"/>
    <w:tmpl w:val="B9C8CC2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CA22713"/>
    <w:multiLevelType w:val="hybridMultilevel"/>
    <w:tmpl w:val="73A89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8589B"/>
    <w:multiLevelType w:val="hybridMultilevel"/>
    <w:tmpl w:val="DFA08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06E4C"/>
    <w:multiLevelType w:val="hybridMultilevel"/>
    <w:tmpl w:val="5C8CF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11"/>
  </w:num>
  <w:num w:numId="8">
    <w:abstractNumId w:val="10"/>
  </w:num>
  <w:num w:numId="9">
    <w:abstractNumId w:val="3"/>
  </w:num>
  <w:num w:numId="10">
    <w:abstractNumId w:val="6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37965"/>
    <w:rsid w:val="000C5D05"/>
    <w:rsid w:val="000D5DAF"/>
    <w:rsid w:val="000E6DD1"/>
    <w:rsid w:val="000F7259"/>
    <w:rsid w:val="00105F98"/>
    <w:rsid w:val="00110A3E"/>
    <w:rsid w:val="00142EFF"/>
    <w:rsid w:val="00153EF8"/>
    <w:rsid w:val="00194BE4"/>
    <w:rsid w:val="001D5DF0"/>
    <w:rsid w:val="001F0E5E"/>
    <w:rsid w:val="001F2527"/>
    <w:rsid w:val="00280B77"/>
    <w:rsid w:val="002C5864"/>
    <w:rsid w:val="00305327"/>
    <w:rsid w:val="00321EF4"/>
    <w:rsid w:val="00340FF6"/>
    <w:rsid w:val="00347D9A"/>
    <w:rsid w:val="0035368F"/>
    <w:rsid w:val="00365583"/>
    <w:rsid w:val="003E6D85"/>
    <w:rsid w:val="0042713C"/>
    <w:rsid w:val="00434C14"/>
    <w:rsid w:val="004450C6"/>
    <w:rsid w:val="00472827"/>
    <w:rsid w:val="004728F1"/>
    <w:rsid w:val="004C1347"/>
    <w:rsid w:val="004D27A2"/>
    <w:rsid w:val="005253B3"/>
    <w:rsid w:val="005339A4"/>
    <w:rsid w:val="0066329C"/>
    <w:rsid w:val="0069665A"/>
    <w:rsid w:val="006C3BFC"/>
    <w:rsid w:val="006D560D"/>
    <w:rsid w:val="00742AC0"/>
    <w:rsid w:val="00756AD5"/>
    <w:rsid w:val="007A758D"/>
    <w:rsid w:val="008348D4"/>
    <w:rsid w:val="008433C8"/>
    <w:rsid w:val="008575F2"/>
    <w:rsid w:val="008A428C"/>
    <w:rsid w:val="008E7CE0"/>
    <w:rsid w:val="008F74A7"/>
    <w:rsid w:val="00942370"/>
    <w:rsid w:val="00986A3A"/>
    <w:rsid w:val="009B0594"/>
    <w:rsid w:val="009C219A"/>
    <w:rsid w:val="009E6835"/>
    <w:rsid w:val="00A6357B"/>
    <w:rsid w:val="00A67AC7"/>
    <w:rsid w:val="00A86907"/>
    <w:rsid w:val="00B0368C"/>
    <w:rsid w:val="00B04DB5"/>
    <w:rsid w:val="00B1579B"/>
    <w:rsid w:val="00B36E45"/>
    <w:rsid w:val="00B41EB4"/>
    <w:rsid w:val="00BA4C2F"/>
    <w:rsid w:val="00BB27E4"/>
    <w:rsid w:val="00C6121F"/>
    <w:rsid w:val="00C8418A"/>
    <w:rsid w:val="00C8569E"/>
    <w:rsid w:val="00CD52E2"/>
    <w:rsid w:val="00CE614B"/>
    <w:rsid w:val="00D03757"/>
    <w:rsid w:val="00D435F4"/>
    <w:rsid w:val="00D478F7"/>
    <w:rsid w:val="00DB5209"/>
    <w:rsid w:val="00DC6B91"/>
    <w:rsid w:val="00DD0A28"/>
    <w:rsid w:val="00E14824"/>
    <w:rsid w:val="00EF51F2"/>
    <w:rsid w:val="00F26D60"/>
    <w:rsid w:val="00F8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72827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CE614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31ADD-959F-4BBD-BFB7-67BE5005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2</TotalTime>
  <Pages>9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Колбин Алексей Павлович</cp:lastModifiedBy>
  <cp:revision>45</cp:revision>
  <dcterms:created xsi:type="dcterms:W3CDTF">2020-09-28T05:40:00Z</dcterms:created>
  <dcterms:modified xsi:type="dcterms:W3CDTF">2024-05-16T13:58:00Z</dcterms:modified>
</cp:coreProperties>
</file>